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3F73" w14:textId="246D18E4" w:rsidR="00F341D2" w:rsidRDefault="00F341D2" w:rsidP="00F341D2">
      <w:pPr>
        <w:pStyle w:val="Corp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14:paraId="15EF3A24" w14:textId="212DE790" w:rsidR="00F341D2" w:rsidRPr="003D3B71" w:rsidRDefault="00F341D2" w:rsidP="00F341D2">
      <w:pPr>
        <w:pStyle w:val="Corpo"/>
        <w:jc w:val="center"/>
        <w:rPr>
          <w:rFonts w:ascii="Arial" w:hAnsi="Arial" w:cs="Arial"/>
          <w:b/>
          <w:bCs/>
          <w:sz w:val="24"/>
          <w:szCs w:val="24"/>
        </w:rPr>
      </w:pPr>
      <w:r w:rsidRPr="003D3B71">
        <w:rPr>
          <w:rFonts w:ascii="Arial" w:hAnsi="Arial" w:cs="Arial"/>
          <w:b/>
          <w:bCs/>
          <w:sz w:val="24"/>
          <w:szCs w:val="24"/>
        </w:rPr>
        <w:t>Ficha de inscrição no Processo Seletivo de Bolsa de Demanda Social</w:t>
      </w:r>
    </w:p>
    <w:p w14:paraId="159632B9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</w:p>
    <w:p w14:paraId="3E24AD29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Manifesto interesse em concorrer a uma bolsa institucional de Mestrado a ser concedida pelo PPGCI</w:t>
      </w:r>
      <w:r>
        <w:rPr>
          <w:rFonts w:ascii="Arial" w:hAnsi="Arial" w:cs="Arial"/>
          <w:szCs w:val="24"/>
        </w:rPr>
        <w:t xml:space="preserve"> no Edital _____</w:t>
      </w:r>
      <w:r w:rsidRPr="003D3B71">
        <w:rPr>
          <w:rFonts w:ascii="Arial" w:hAnsi="Arial" w:cs="Arial"/>
          <w:szCs w:val="24"/>
        </w:rPr>
        <w:t>.</w:t>
      </w:r>
    </w:p>
    <w:p w14:paraId="2013E273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</w:p>
    <w:p w14:paraId="35E3267A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Ano/semestre de ingresso no PPGCI: _______________</w:t>
      </w:r>
    </w:p>
    <w:p w14:paraId="6647E1D9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Nome: ______________________________________________________________</w:t>
      </w:r>
    </w:p>
    <w:p w14:paraId="6EB01F44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 xml:space="preserve">Data de nascimento: _______________ </w:t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  <w:t>CPF: _______________</w:t>
      </w:r>
    </w:p>
    <w:p w14:paraId="75AC60F2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Nacionalidade: Brasileiro</w:t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  <w:t>RG: ________________</w:t>
      </w:r>
    </w:p>
    <w:p w14:paraId="71101DD2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Nacionalidade (estrangeiro): _______________</w:t>
      </w:r>
      <w:r w:rsidRPr="003D3B71">
        <w:rPr>
          <w:rFonts w:ascii="Arial" w:hAnsi="Arial" w:cs="Arial"/>
          <w:szCs w:val="24"/>
        </w:rPr>
        <w:tab/>
        <w:t>RNE: _______________</w:t>
      </w:r>
    </w:p>
    <w:p w14:paraId="1254EF83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Passaporte: _______________</w:t>
      </w:r>
    </w:p>
    <w:p w14:paraId="5F752F8F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</w:p>
    <w:p w14:paraId="2DAE58EB" w14:textId="3D916EFB" w:rsidR="00F341D2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Possui vínculo empregatício? (   ) Sim</w:t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  <w:t>(   ) Não</w:t>
      </w:r>
    </w:p>
    <w:p w14:paraId="0F5B654F" w14:textId="77777777" w:rsidR="00A641A3" w:rsidRPr="003D3B71" w:rsidRDefault="00A641A3" w:rsidP="00F341D2">
      <w:pPr>
        <w:jc w:val="both"/>
        <w:rPr>
          <w:rFonts w:ascii="Arial" w:hAnsi="Arial" w:cs="Arial"/>
          <w:szCs w:val="24"/>
        </w:rPr>
      </w:pPr>
    </w:p>
    <w:p w14:paraId="1495EC4A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Se possui, indique o tipo de empregador:</w:t>
      </w:r>
    </w:p>
    <w:p w14:paraId="5696A035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(   ) IES no país</w:t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  <w:t>(   ) IES no exterior</w:t>
      </w:r>
    </w:p>
    <w:p w14:paraId="6B8CFC79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(   ) Escola de ensino médio e básico</w:t>
      </w:r>
      <w:r w:rsidRPr="003D3B71">
        <w:rPr>
          <w:rFonts w:ascii="Arial" w:hAnsi="Arial" w:cs="Arial"/>
          <w:szCs w:val="24"/>
        </w:rPr>
        <w:tab/>
      </w:r>
      <w:r w:rsidRPr="003D3B71">
        <w:rPr>
          <w:rFonts w:ascii="Arial" w:hAnsi="Arial" w:cs="Arial"/>
          <w:szCs w:val="24"/>
        </w:rPr>
        <w:tab/>
        <w:t>(   ) Empresa</w:t>
      </w:r>
    </w:p>
    <w:p w14:paraId="1ABEAB64" w14:textId="77777777" w:rsidR="00F341D2" w:rsidRPr="003D3B71" w:rsidRDefault="00F341D2" w:rsidP="00F341D2">
      <w:pPr>
        <w:jc w:val="both"/>
        <w:rPr>
          <w:rFonts w:ascii="Arial" w:hAnsi="Arial" w:cs="Arial"/>
          <w:szCs w:val="24"/>
        </w:rPr>
      </w:pPr>
      <w:r w:rsidRPr="003D3B71">
        <w:rPr>
          <w:rFonts w:ascii="Arial" w:hAnsi="Arial" w:cs="Arial"/>
          <w:szCs w:val="24"/>
        </w:rPr>
        <w:t>Empregador: _________________________________________________________</w:t>
      </w:r>
    </w:p>
    <w:p w14:paraId="1FC1D181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698F01DA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Categoria funcional:</w:t>
      </w:r>
    </w:p>
    <w:p w14:paraId="2E46E6AE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(   ) Docente</w:t>
      </w:r>
      <w:r w:rsidRPr="00212A51">
        <w:rPr>
          <w:rFonts w:ascii="Arial" w:hAnsi="Arial" w:cs="Arial"/>
          <w:szCs w:val="24"/>
        </w:rPr>
        <w:tab/>
      </w:r>
      <w:r w:rsidRPr="00212A51">
        <w:rPr>
          <w:rFonts w:ascii="Arial" w:hAnsi="Arial" w:cs="Arial"/>
          <w:szCs w:val="24"/>
        </w:rPr>
        <w:tab/>
      </w:r>
      <w:r w:rsidRPr="00212A51">
        <w:rPr>
          <w:rFonts w:ascii="Arial" w:hAnsi="Arial" w:cs="Arial"/>
          <w:szCs w:val="24"/>
        </w:rPr>
        <w:tab/>
        <w:t>(   ) Não docente - Cargo: _______________</w:t>
      </w:r>
    </w:p>
    <w:p w14:paraId="710C7CEC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0721502A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Possui afastamento:</w:t>
      </w:r>
    </w:p>
    <w:p w14:paraId="240D1A6D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(   ) Integral</w:t>
      </w:r>
      <w:r w:rsidRPr="00212A51">
        <w:rPr>
          <w:rFonts w:ascii="Arial" w:hAnsi="Arial" w:cs="Arial"/>
          <w:szCs w:val="24"/>
        </w:rPr>
        <w:tab/>
      </w:r>
      <w:r w:rsidRPr="00212A51">
        <w:rPr>
          <w:rFonts w:ascii="Arial" w:hAnsi="Arial" w:cs="Arial"/>
          <w:szCs w:val="24"/>
        </w:rPr>
        <w:tab/>
      </w:r>
      <w:r w:rsidRPr="00212A51">
        <w:rPr>
          <w:rFonts w:ascii="Arial" w:hAnsi="Arial" w:cs="Arial"/>
          <w:szCs w:val="24"/>
        </w:rPr>
        <w:tab/>
        <w:t>(   ) Parcial - Quantas horas trabalha por semana? _____</w:t>
      </w:r>
    </w:p>
    <w:p w14:paraId="25BB7FCC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2522716E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Caso venha a receber bolsa, pretende continuar trabalhando? (   ) Sim</w:t>
      </w:r>
      <w:r w:rsidRPr="00212A51">
        <w:rPr>
          <w:rFonts w:ascii="Arial" w:hAnsi="Arial" w:cs="Arial"/>
          <w:szCs w:val="24"/>
        </w:rPr>
        <w:tab/>
        <w:t>(   ) Não</w:t>
      </w:r>
    </w:p>
    <w:p w14:paraId="356644E8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2F6E37BF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Situação salarial atual: (   ) Com salário</w:t>
      </w:r>
      <w:r w:rsidRPr="00212A51">
        <w:rPr>
          <w:rFonts w:ascii="Arial" w:hAnsi="Arial" w:cs="Arial"/>
          <w:szCs w:val="24"/>
        </w:rPr>
        <w:tab/>
      </w:r>
      <w:r w:rsidRPr="00212A51">
        <w:rPr>
          <w:rFonts w:ascii="Arial" w:hAnsi="Arial" w:cs="Arial"/>
          <w:szCs w:val="24"/>
        </w:rPr>
        <w:tab/>
        <w:t>(   ) Sem salário</w:t>
      </w:r>
    </w:p>
    <w:p w14:paraId="325D6E75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456350B3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  <w:r w:rsidRPr="00212A51">
        <w:rPr>
          <w:rFonts w:ascii="Arial" w:hAnsi="Arial" w:cs="Arial"/>
          <w:szCs w:val="24"/>
        </w:rPr>
        <w:t>Recebe outra bolsa? (   ) Não</w:t>
      </w:r>
      <w:r w:rsidRPr="00212A51">
        <w:rPr>
          <w:rFonts w:ascii="Arial" w:hAnsi="Arial" w:cs="Arial"/>
          <w:szCs w:val="24"/>
        </w:rPr>
        <w:tab/>
      </w:r>
      <w:r w:rsidRPr="00212A51">
        <w:rPr>
          <w:rFonts w:ascii="Arial" w:hAnsi="Arial" w:cs="Arial"/>
          <w:szCs w:val="24"/>
        </w:rPr>
        <w:tab/>
        <w:t>(   ) Sim – Qual? ______________________</w:t>
      </w:r>
    </w:p>
    <w:p w14:paraId="0E1BC6D6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7B3FF9D8" w14:textId="77777777" w:rsidR="00A641A3" w:rsidRDefault="00A641A3" w:rsidP="00F341D2">
      <w:pPr>
        <w:pStyle w:val="BodyTextIndent21"/>
        <w:ind w:firstLine="0"/>
        <w:jc w:val="right"/>
        <w:rPr>
          <w:bCs/>
          <w:iCs/>
          <w:szCs w:val="24"/>
        </w:rPr>
      </w:pPr>
    </w:p>
    <w:p w14:paraId="7BDF13A9" w14:textId="77777777" w:rsidR="00A641A3" w:rsidRDefault="00A641A3" w:rsidP="00F341D2">
      <w:pPr>
        <w:pStyle w:val="BodyTextIndent21"/>
        <w:ind w:firstLine="0"/>
        <w:jc w:val="right"/>
        <w:rPr>
          <w:bCs/>
          <w:iCs/>
          <w:szCs w:val="24"/>
        </w:rPr>
      </w:pPr>
    </w:p>
    <w:p w14:paraId="4960A7D0" w14:textId="77777777" w:rsidR="00A641A3" w:rsidRDefault="00A641A3" w:rsidP="00F341D2">
      <w:pPr>
        <w:pStyle w:val="BodyTextIndent21"/>
        <w:ind w:firstLine="0"/>
        <w:jc w:val="right"/>
        <w:rPr>
          <w:bCs/>
          <w:iCs/>
          <w:szCs w:val="24"/>
        </w:rPr>
      </w:pPr>
    </w:p>
    <w:p w14:paraId="5AA7B11E" w14:textId="38024011" w:rsidR="00F341D2" w:rsidRPr="00212A51" w:rsidRDefault="00F341D2" w:rsidP="00A641A3">
      <w:pPr>
        <w:pStyle w:val="BodyTextIndent21"/>
        <w:ind w:firstLine="0"/>
        <w:jc w:val="center"/>
        <w:rPr>
          <w:bCs/>
          <w:iCs/>
          <w:szCs w:val="24"/>
        </w:rPr>
      </w:pPr>
      <w:r w:rsidRPr="00212A51">
        <w:rPr>
          <w:bCs/>
          <w:iCs/>
          <w:szCs w:val="24"/>
        </w:rPr>
        <w:t xml:space="preserve">São Carlos, _____ de _______________ </w:t>
      </w:r>
      <w:proofErr w:type="spellStart"/>
      <w:r w:rsidRPr="00212A51">
        <w:rPr>
          <w:bCs/>
          <w:iCs/>
          <w:szCs w:val="24"/>
        </w:rPr>
        <w:t>de</w:t>
      </w:r>
      <w:proofErr w:type="spellEnd"/>
      <w:r w:rsidRPr="00212A51">
        <w:rPr>
          <w:bCs/>
          <w:iCs/>
          <w:szCs w:val="24"/>
        </w:rPr>
        <w:t xml:space="preserve"> _____.</w:t>
      </w:r>
    </w:p>
    <w:p w14:paraId="6E42C0A2" w14:textId="77777777" w:rsidR="00F341D2" w:rsidRPr="00212A51" w:rsidRDefault="00F341D2" w:rsidP="00A641A3">
      <w:pPr>
        <w:pStyle w:val="BodyTextIndent21"/>
        <w:ind w:firstLine="0"/>
        <w:jc w:val="center"/>
        <w:rPr>
          <w:szCs w:val="24"/>
        </w:rPr>
      </w:pPr>
    </w:p>
    <w:p w14:paraId="11E506E8" w14:textId="77777777" w:rsidR="00F341D2" w:rsidRPr="00212A51" w:rsidRDefault="00F341D2" w:rsidP="00A641A3">
      <w:pPr>
        <w:pStyle w:val="BodyTextIndent21"/>
        <w:ind w:firstLine="0"/>
        <w:jc w:val="center"/>
        <w:rPr>
          <w:bCs/>
          <w:iCs/>
          <w:szCs w:val="24"/>
        </w:rPr>
      </w:pPr>
      <w:r w:rsidRPr="00212A51">
        <w:rPr>
          <w:szCs w:val="24"/>
        </w:rPr>
        <w:t>______________________</w:t>
      </w:r>
    </w:p>
    <w:p w14:paraId="1A46B618" w14:textId="77777777" w:rsidR="00F341D2" w:rsidRPr="00212A51" w:rsidRDefault="00F341D2" w:rsidP="00A641A3">
      <w:pPr>
        <w:pStyle w:val="BodyTextIndent21"/>
        <w:ind w:firstLine="0"/>
        <w:jc w:val="center"/>
        <w:rPr>
          <w:bCs/>
          <w:iCs/>
          <w:szCs w:val="24"/>
        </w:rPr>
      </w:pPr>
      <w:r w:rsidRPr="00212A51">
        <w:rPr>
          <w:bCs/>
          <w:iCs/>
          <w:szCs w:val="24"/>
        </w:rPr>
        <w:t>Assinatura do candidato</w:t>
      </w:r>
    </w:p>
    <w:p w14:paraId="25C478F5" w14:textId="77777777" w:rsidR="00F341D2" w:rsidRPr="00212A51" w:rsidRDefault="00F341D2" w:rsidP="00F341D2">
      <w:pPr>
        <w:jc w:val="both"/>
        <w:rPr>
          <w:rFonts w:ascii="Arial" w:hAnsi="Arial" w:cs="Arial"/>
          <w:szCs w:val="24"/>
        </w:rPr>
      </w:pPr>
    </w:p>
    <w:p w14:paraId="02F1E438" w14:textId="14CCEB39" w:rsidR="00F341D2" w:rsidRDefault="00F341D2">
      <w:pPr>
        <w:jc w:val="center"/>
        <w:rPr>
          <w:rFonts w:ascii="Arial" w:eastAsia="Calibri" w:hAnsi="Arial" w:cs="Arial"/>
          <w:szCs w:val="24"/>
          <w:lang w:val="pt-PT"/>
        </w:rPr>
      </w:pPr>
    </w:p>
    <w:p w14:paraId="1468AA00" w14:textId="6DB71A3F" w:rsidR="00F341D2" w:rsidRPr="00AE47AE" w:rsidRDefault="00971F7D">
      <w:pPr>
        <w:jc w:val="center"/>
        <w:rPr>
          <w:rFonts w:ascii="Arial" w:eastAsia="Calibri" w:hAnsi="Arial" w:cs="Arial"/>
          <w:szCs w:val="24"/>
          <w:lang w:val="pt-PT"/>
        </w:rPr>
      </w:pPr>
      <w:r>
        <w:rPr>
          <w:rFonts w:ascii="Arial" w:eastAsia="Calibri" w:hAnsi="Arial" w:cs="Arial"/>
          <w:szCs w:val="24"/>
          <w:lang w:val="pt-PT"/>
        </w:rPr>
        <w:t xml:space="preserve">    </w:t>
      </w:r>
    </w:p>
    <w:sectPr w:rsidR="00F341D2" w:rsidRPr="00AE47AE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F788" w14:textId="77777777" w:rsidR="000E730E" w:rsidRDefault="000E730E">
      <w:r>
        <w:separator/>
      </w:r>
    </w:p>
  </w:endnote>
  <w:endnote w:type="continuationSeparator" w:id="0">
    <w:p w14:paraId="26F69520" w14:textId="77777777" w:rsidR="000E730E" w:rsidRDefault="000E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0148" w14:textId="77777777" w:rsidR="005667F0" w:rsidRPr="006B2445" w:rsidRDefault="005667F0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3815E187" w14:textId="77777777" w:rsidR="005667F0" w:rsidRDefault="005667F0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3A79BEA0" w14:textId="77777777" w:rsidR="005667F0" w:rsidRPr="008335CD" w:rsidRDefault="005667F0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6B92DE02" w14:textId="77777777" w:rsidR="005667F0" w:rsidRPr="008335CD" w:rsidRDefault="005667F0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7C5BE36A" w14:textId="09A76846" w:rsidR="005667F0" w:rsidRPr="008335CD" w:rsidRDefault="005667F0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@ufscar.br - Site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C002" w14:textId="77777777" w:rsidR="000E730E" w:rsidRDefault="000E730E">
      <w:r>
        <w:separator/>
      </w:r>
    </w:p>
  </w:footnote>
  <w:footnote w:type="continuationSeparator" w:id="0">
    <w:p w14:paraId="77E1229F" w14:textId="77777777" w:rsidR="000E730E" w:rsidRDefault="000E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5667F0" w14:paraId="035E4DC2" w14:textId="77777777">
      <w:tc>
        <w:tcPr>
          <w:tcW w:w="2881" w:type="dxa"/>
          <w:vAlign w:val="center"/>
        </w:tcPr>
        <w:p w14:paraId="364D0EA2" w14:textId="77777777" w:rsidR="005667F0" w:rsidRDefault="005667F0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13AF039" wp14:editId="5D1E8961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5373771" w14:textId="77777777" w:rsidR="005667F0" w:rsidRDefault="005667F0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7256B4AD" w14:textId="77777777" w:rsidR="005667F0" w:rsidRDefault="005667F0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778943CC" wp14:editId="67FAE916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D9B729" w14:textId="77777777" w:rsidR="005667F0" w:rsidRDefault="005667F0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625475C3" w14:textId="77777777" w:rsidR="005667F0" w:rsidRDefault="005667F0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08C77A7"/>
    <w:multiLevelType w:val="hybridMultilevel"/>
    <w:tmpl w:val="0E649836"/>
    <w:lvl w:ilvl="0" w:tplc="A43299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45203045"/>
    <w:multiLevelType w:val="hybridMultilevel"/>
    <w:tmpl w:val="79B2FE14"/>
    <w:lvl w:ilvl="0" w:tplc="647694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48924EDA"/>
    <w:multiLevelType w:val="hybridMultilevel"/>
    <w:tmpl w:val="A5FC6220"/>
    <w:lvl w:ilvl="0" w:tplc="D18A21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0B5E"/>
    <w:multiLevelType w:val="hybridMultilevel"/>
    <w:tmpl w:val="8106276E"/>
    <w:lvl w:ilvl="0" w:tplc="286068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7D5A"/>
    <w:multiLevelType w:val="multilevel"/>
    <w:tmpl w:val="EBDAA39C"/>
    <w:numStyleLink w:val="Letras"/>
  </w:abstractNum>
  <w:abstractNum w:abstractNumId="28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004433C"/>
    <w:multiLevelType w:val="hybridMultilevel"/>
    <w:tmpl w:val="0E649836"/>
    <w:lvl w:ilvl="0" w:tplc="A43299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31531"/>
    <w:multiLevelType w:val="hybridMultilevel"/>
    <w:tmpl w:val="248E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93047C"/>
    <w:multiLevelType w:val="multilevel"/>
    <w:tmpl w:val="916089BC"/>
    <w:numStyleLink w:val="Estilo2"/>
  </w:abstractNum>
  <w:abstractNum w:abstractNumId="44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7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6"/>
  </w:num>
  <w:num w:numId="3">
    <w:abstractNumId w:val="41"/>
  </w:num>
  <w:num w:numId="4">
    <w:abstractNumId w:val="8"/>
  </w:num>
  <w:num w:numId="5">
    <w:abstractNumId w:val="36"/>
  </w:num>
  <w:num w:numId="6">
    <w:abstractNumId w:val="15"/>
  </w:num>
  <w:num w:numId="7">
    <w:abstractNumId w:val="30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31"/>
  </w:num>
  <w:num w:numId="13">
    <w:abstractNumId w:val="7"/>
  </w:num>
  <w:num w:numId="14">
    <w:abstractNumId w:val="9"/>
  </w:num>
  <w:num w:numId="15">
    <w:abstractNumId w:val="0"/>
  </w:num>
  <w:num w:numId="16">
    <w:abstractNumId w:val="25"/>
  </w:num>
  <w:num w:numId="17">
    <w:abstractNumId w:val="5"/>
  </w:num>
  <w:num w:numId="18">
    <w:abstractNumId w:val="14"/>
  </w:num>
  <w:num w:numId="19">
    <w:abstractNumId w:val="22"/>
  </w:num>
  <w:num w:numId="20">
    <w:abstractNumId w:val="34"/>
  </w:num>
  <w:num w:numId="21">
    <w:abstractNumId w:val="45"/>
  </w:num>
  <w:num w:numId="22">
    <w:abstractNumId w:val="37"/>
  </w:num>
  <w:num w:numId="23">
    <w:abstractNumId w:val="16"/>
  </w:num>
  <w:num w:numId="24">
    <w:abstractNumId w:val="32"/>
  </w:num>
  <w:num w:numId="25">
    <w:abstractNumId w:val="29"/>
  </w:num>
  <w:num w:numId="26">
    <w:abstractNumId w:val="10"/>
  </w:num>
  <w:num w:numId="27">
    <w:abstractNumId w:val="28"/>
  </w:num>
  <w:num w:numId="28">
    <w:abstractNumId w:val="26"/>
  </w:num>
  <w:num w:numId="29">
    <w:abstractNumId w:val="42"/>
  </w:num>
  <w:num w:numId="30">
    <w:abstractNumId w:val="38"/>
  </w:num>
  <w:num w:numId="31">
    <w:abstractNumId w:val="12"/>
  </w:num>
  <w:num w:numId="32">
    <w:abstractNumId w:val="1"/>
  </w:num>
  <w:num w:numId="33">
    <w:abstractNumId w:val="2"/>
  </w:num>
  <w:num w:numId="34">
    <w:abstractNumId w:val="40"/>
  </w:num>
  <w:num w:numId="35">
    <w:abstractNumId w:val="27"/>
  </w:num>
  <w:num w:numId="36">
    <w:abstractNumId w:val="24"/>
  </w:num>
  <w:num w:numId="37">
    <w:abstractNumId w:val="43"/>
  </w:num>
  <w:num w:numId="38">
    <w:abstractNumId w:val="44"/>
  </w:num>
  <w:num w:numId="39">
    <w:abstractNumId w:val="20"/>
  </w:num>
  <w:num w:numId="40">
    <w:abstractNumId w:val="35"/>
  </w:num>
  <w:num w:numId="41">
    <w:abstractNumId w:val="17"/>
  </w:num>
  <w:num w:numId="42">
    <w:abstractNumId w:val="47"/>
  </w:num>
  <w:num w:numId="43">
    <w:abstractNumId w:val="39"/>
  </w:num>
  <w:num w:numId="44">
    <w:abstractNumId w:val="19"/>
  </w:num>
  <w:num w:numId="45">
    <w:abstractNumId w:val="21"/>
  </w:num>
  <w:num w:numId="46">
    <w:abstractNumId w:val="23"/>
  </w:num>
  <w:num w:numId="47">
    <w:abstractNumId w:val="3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6"/>
    <w:rsid w:val="00000697"/>
    <w:rsid w:val="00005370"/>
    <w:rsid w:val="00010E14"/>
    <w:rsid w:val="0002079F"/>
    <w:rsid w:val="00022218"/>
    <w:rsid w:val="00025F5E"/>
    <w:rsid w:val="00030EDB"/>
    <w:rsid w:val="00053499"/>
    <w:rsid w:val="000560E0"/>
    <w:rsid w:val="0005704F"/>
    <w:rsid w:val="00062293"/>
    <w:rsid w:val="00070FCB"/>
    <w:rsid w:val="000765CC"/>
    <w:rsid w:val="00082B3F"/>
    <w:rsid w:val="00090FEB"/>
    <w:rsid w:val="000A51F5"/>
    <w:rsid w:val="000B32C1"/>
    <w:rsid w:val="000C7643"/>
    <w:rsid w:val="000C78F7"/>
    <w:rsid w:val="000D24FB"/>
    <w:rsid w:val="000D474A"/>
    <w:rsid w:val="000E730E"/>
    <w:rsid w:val="000F6E96"/>
    <w:rsid w:val="0011196B"/>
    <w:rsid w:val="00113179"/>
    <w:rsid w:val="00113A58"/>
    <w:rsid w:val="00116164"/>
    <w:rsid w:val="00123853"/>
    <w:rsid w:val="0012540A"/>
    <w:rsid w:val="0013669B"/>
    <w:rsid w:val="001373B8"/>
    <w:rsid w:val="00146670"/>
    <w:rsid w:val="00146F9F"/>
    <w:rsid w:val="00147780"/>
    <w:rsid w:val="00152A27"/>
    <w:rsid w:val="00157124"/>
    <w:rsid w:val="001622B7"/>
    <w:rsid w:val="00165D94"/>
    <w:rsid w:val="001666C3"/>
    <w:rsid w:val="00172EC3"/>
    <w:rsid w:val="0017694F"/>
    <w:rsid w:val="00180F5F"/>
    <w:rsid w:val="0018713E"/>
    <w:rsid w:val="001A2BEE"/>
    <w:rsid w:val="001A612C"/>
    <w:rsid w:val="001C5D9F"/>
    <w:rsid w:val="001D2662"/>
    <w:rsid w:val="001E34E2"/>
    <w:rsid w:val="001F1E80"/>
    <w:rsid w:val="001F5C2B"/>
    <w:rsid w:val="001F616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E9"/>
    <w:rsid w:val="002A348A"/>
    <w:rsid w:val="002A64EB"/>
    <w:rsid w:val="002A6769"/>
    <w:rsid w:val="002B1D32"/>
    <w:rsid w:val="002B23FB"/>
    <w:rsid w:val="002C1666"/>
    <w:rsid w:val="002C5F30"/>
    <w:rsid w:val="002E1465"/>
    <w:rsid w:val="00305D1D"/>
    <w:rsid w:val="00323F03"/>
    <w:rsid w:val="00332F70"/>
    <w:rsid w:val="003334CF"/>
    <w:rsid w:val="003511DA"/>
    <w:rsid w:val="00362119"/>
    <w:rsid w:val="00366CC5"/>
    <w:rsid w:val="00374885"/>
    <w:rsid w:val="0037516E"/>
    <w:rsid w:val="00392FFD"/>
    <w:rsid w:val="0039532E"/>
    <w:rsid w:val="0039755B"/>
    <w:rsid w:val="003B2D71"/>
    <w:rsid w:val="003B6702"/>
    <w:rsid w:val="003C0185"/>
    <w:rsid w:val="003C5742"/>
    <w:rsid w:val="003D071D"/>
    <w:rsid w:val="003D57B0"/>
    <w:rsid w:val="003E0553"/>
    <w:rsid w:val="003E33AD"/>
    <w:rsid w:val="003E4D5C"/>
    <w:rsid w:val="003F0050"/>
    <w:rsid w:val="003F572D"/>
    <w:rsid w:val="00412860"/>
    <w:rsid w:val="00414B61"/>
    <w:rsid w:val="004178EB"/>
    <w:rsid w:val="00425325"/>
    <w:rsid w:val="00432040"/>
    <w:rsid w:val="00435766"/>
    <w:rsid w:val="00460CAF"/>
    <w:rsid w:val="004A6819"/>
    <w:rsid w:val="004A6A9E"/>
    <w:rsid w:val="004B7D25"/>
    <w:rsid w:val="004C0D05"/>
    <w:rsid w:val="004C3F61"/>
    <w:rsid w:val="004C56CE"/>
    <w:rsid w:val="004D402F"/>
    <w:rsid w:val="004E098B"/>
    <w:rsid w:val="004E15B5"/>
    <w:rsid w:val="004F02BE"/>
    <w:rsid w:val="004F6516"/>
    <w:rsid w:val="005001DF"/>
    <w:rsid w:val="00503E53"/>
    <w:rsid w:val="0050669E"/>
    <w:rsid w:val="00510045"/>
    <w:rsid w:val="00514A09"/>
    <w:rsid w:val="00530DDF"/>
    <w:rsid w:val="00531778"/>
    <w:rsid w:val="00543C70"/>
    <w:rsid w:val="00556DEA"/>
    <w:rsid w:val="00565923"/>
    <w:rsid w:val="005667F0"/>
    <w:rsid w:val="005674FC"/>
    <w:rsid w:val="00577814"/>
    <w:rsid w:val="005909DA"/>
    <w:rsid w:val="005929BD"/>
    <w:rsid w:val="00594A2B"/>
    <w:rsid w:val="005A31E0"/>
    <w:rsid w:val="005C6D4B"/>
    <w:rsid w:val="005D54E4"/>
    <w:rsid w:val="005D7D3E"/>
    <w:rsid w:val="005E10DB"/>
    <w:rsid w:val="005E476C"/>
    <w:rsid w:val="005E686C"/>
    <w:rsid w:val="005E6F1C"/>
    <w:rsid w:val="005F1F3E"/>
    <w:rsid w:val="005F6455"/>
    <w:rsid w:val="00625BFB"/>
    <w:rsid w:val="00633B4A"/>
    <w:rsid w:val="00636365"/>
    <w:rsid w:val="006377F5"/>
    <w:rsid w:val="00647F11"/>
    <w:rsid w:val="00650994"/>
    <w:rsid w:val="00651F4C"/>
    <w:rsid w:val="00655B6B"/>
    <w:rsid w:val="00656903"/>
    <w:rsid w:val="00660176"/>
    <w:rsid w:val="00661DC8"/>
    <w:rsid w:val="0068672F"/>
    <w:rsid w:val="0069093B"/>
    <w:rsid w:val="00693680"/>
    <w:rsid w:val="00694870"/>
    <w:rsid w:val="0069548A"/>
    <w:rsid w:val="006B1867"/>
    <w:rsid w:val="006B2445"/>
    <w:rsid w:val="006B2FE9"/>
    <w:rsid w:val="006B3D4F"/>
    <w:rsid w:val="006C1B63"/>
    <w:rsid w:val="006D08C4"/>
    <w:rsid w:val="006D26CF"/>
    <w:rsid w:val="006E1247"/>
    <w:rsid w:val="006E1528"/>
    <w:rsid w:val="006F12F2"/>
    <w:rsid w:val="006F22B4"/>
    <w:rsid w:val="006F2F58"/>
    <w:rsid w:val="007009D0"/>
    <w:rsid w:val="00702CCF"/>
    <w:rsid w:val="00705678"/>
    <w:rsid w:val="00716584"/>
    <w:rsid w:val="007358BF"/>
    <w:rsid w:val="00740EBC"/>
    <w:rsid w:val="00750352"/>
    <w:rsid w:val="00785A3A"/>
    <w:rsid w:val="007A0EBF"/>
    <w:rsid w:val="007A60E5"/>
    <w:rsid w:val="007A6FB0"/>
    <w:rsid w:val="007B0B05"/>
    <w:rsid w:val="007D2741"/>
    <w:rsid w:val="007F0418"/>
    <w:rsid w:val="00806EA1"/>
    <w:rsid w:val="008108F3"/>
    <w:rsid w:val="00823715"/>
    <w:rsid w:val="00823D44"/>
    <w:rsid w:val="008335CD"/>
    <w:rsid w:val="00842BA3"/>
    <w:rsid w:val="00845A07"/>
    <w:rsid w:val="008553AA"/>
    <w:rsid w:val="00860EB6"/>
    <w:rsid w:val="0086524D"/>
    <w:rsid w:val="00894867"/>
    <w:rsid w:val="0089542D"/>
    <w:rsid w:val="008A07B4"/>
    <w:rsid w:val="008A3E55"/>
    <w:rsid w:val="008A66BA"/>
    <w:rsid w:val="008B1035"/>
    <w:rsid w:val="008B74AA"/>
    <w:rsid w:val="008C2819"/>
    <w:rsid w:val="008D30EB"/>
    <w:rsid w:val="008D4074"/>
    <w:rsid w:val="008F10F1"/>
    <w:rsid w:val="008F4A1D"/>
    <w:rsid w:val="008F6D00"/>
    <w:rsid w:val="009002F3"/>
    <w:rsid w:val="00900F4D"/>
    <w:rsid w:val="00903F54"/>
    <w:rsid w:val="009041BB"/>
    <w:rsid w:val="00906316"/>
    <w:rsid w:val="00911250"/>
    <w:rsid w:val="00913FA9"/>
    <w:rsid w:val="00915B00"/>
    <w:rsid w:val="00921070"/>
    <w:rsid w:val="0092208A"/>
    <w:rsid w:val="00931BB8"/>
    <w:rsid w:val="009334CF"/>
    <w:rsid w:val="00935310"/>
    <w:rsid w:val="00940297"/>
    <w:rsid w:val="00954EB3"/>
    <w:rsid w:val="00955665"/>
    <w:rsid w:val="0095793E"/>
    <w:rsid w:val="00961143"/>
    <w:rsid w:val="00964424"/>
    <w:rsid w:val="00971F7D"/>
    <w:rsid w:val="00983C6E"/>
    <w:rsid w:val="0099084D"/>
    <w:rsid w:val="009927CD"/>
    <w:rsid w:val="00994C32"/>
    <w:rsid w:val="0099621B"/>
    <w:rsid w:val="00996267"/>
    <w:rsid w:val="009A3E80"/>
    <w:rsid w:val="009A43F0"/>
    <w:rsid w:val="009A57D8"/>
    <w:rsid w:val="009B1FE9"/>
    <w:rsid w:val="009B27FB"/>
    <w:rsid w:val="009C2AD4"/>
    <w:rsid w:val="009D3C72"/>
    <w:rsid w:val="009D654E"/>
    <w:rsid w:val="009E1511"/>
    <w:rsid w:val="009E19C0"/>
    <w:rsid w:val="009F793C"/>
    <w:rsid w:val="00A20F3B"/>
    <w:rsid w:val="00A2108B"/>
    <w:rsid w:val="00A21DCC"/>
    <w:rsid w:val="00A25E3F"/>
    <w:rsid w:val="00A32CC7"/>
    <w:rsid w:val="00A34B79"/>
    <w:rsid w:val="00A37D63"/>
    <w:rsid w:val="00A50BD3"/>
    <w:rsid w:val="00A641A3"/>
    <w:rsid w:val="00A64A50"/>
    <w:rsid w:val="00A67E3B"/>
    <w:rsid w:val="00A75B2F"/>
    <w:rsid w:val="00A9264F"/>
    <w:rsid w:val="00A9556E"/>
    <w:rsid w:val="00AA3C12"/>
    <w:rsid w:val="00AA4330"/>
    <w:rsid w:val="00AA5BDE"/>
    <w:rsid w:val="00AA7B4B"/>
    <w:rsid w:val="00AB0860"/>
    <w:rsid w:val="00AC19A4"/>
    <w:rsid w:val="00AC623A"/>
    <w:rsid w:val="00AD2C95"/>
    <w:rsid w:val="00AD72BA"/>
    <w:rsid w:val="00AE1A60"/>
    <w:rsid w:val="00AE47AE"/>
    <w:rsid w:val="00AE7023"/>
    <w:rsid w:val="00B070DC"/>
    <w:rsid w:val="00B13B42"/>
    <w:rsid w:val="00B22C36"/>
    <w:rsid w:val="00B37681"/>
    <w:rsid w:val="00B46653"/>
    <w:rsid w:val="00B47BAB"/>
    <w:rsid w:val="00B54BB6"/>
    <w:rsid w:val="00B60318"/>
    <w:rsid w:val="00B66713"/>
    <w:rsid w:val="00B77BF9"/>
    <w:rsid w:val="00B85C0F"/>
    <w:rsid w:val="00B94CE6"/>
    <w:rsid w:val="00BA6657"/>
    <w:rsid w:val="00BB3162"/>
    <w:rsid w:val="00BB3BCC"/>
    <w:rsid w:val="00BB5CFA"/>
    <w:rsid w:val="00BC19F3"/>
    <w:rsid w:val="00BE5421"/>
    <w:rsid w:val="00BF1BF2"/>
    <w:rsid w:val="00C02C3B"/>
    <w:rsid w:val="00C03852"/>
    <w:rsid w:val="00C04044"/>
    <w:rsid w:val="00C06EAF"/>
    <w:rsid w:val="00C132D2"/>
    <w:rsid w:val="00C13864"/>
    <w:rsid w:val="00C16CF5"/>
    <w:rsid w:val="00C223A7"/>
    <w:rsid w:val="00C31600"/>
    <w:rsid w:val="00C4716E"/>
    <w:rsid w:val="00C47297"/>
    <w:rsid w:val="00C71016"/>
    <w:rsid w:val="00C711A6"/>
    <w:rsid w:val="00C73BD6"/>
    <w:rsid w:val="00C76EF5"/>
    <w:rsid w:val="00C8204E"/>
    <w:rsid w:val="00C86679"/>
    <w:rsid w:val="00C93196"/>
    <w:rsid w:val="00C96933"/>
    <w:rsid w:val="00CA1EBE"/>
    <w:rsid w:val="00CA5052"/>
    <w:rsid w:val="00CB237A"/>
    <w:rsid w:val="00CB737D"/>
    <w:rsid w:val="00CC22EC"/>
    <w:rsid w:val="00CE6EA5"/>
    <w:rsid w:val="00CF428D"/>
    <w:rsid w:val="00D00BA4"/>
    <w:rsid w:val="00D05FEF"/>
    <w:rsid w:val="00D11738"/>
    <w:rsid w:val="00D153D5"/>
    <w:rsid w:val="00D237FB"/>
    <w:rsid w:val="00D31F15"/>
    <w:rsid w:val="00D32856"/>
    <w:rsid w:val="00D33B55"/>
    <w:rsid w:val="00D44BC1"/>
    <w:rsid w:val="00D53EB5"/>
    <w:rsid w:val="00D745B2"/>
    <w:rsid w:val="00D870D1"/>
    <w:rsid w:val="00D87A06"/>
    <w:rsid w:val="00D9281E"/>
    <w:rsid w:val="00D92E5A"/>
    <w:rsid w:val="00D9616C"/>
    <w:rsid w:val="00DB440F"/>
    <w:rsid w:val="00DB5A3E"/>
    <w:rsid w:val="00DB7787"/>
    <w:rsid w:val="00DC5B5E"/>
    <w:rsid w:val="00DD0DBE"/>
    <w:rsid w:val="00DD0E8B"/>
    <w:rsid w:val="00DD4EAA"/>
    <w:rsid w:val="00DD6A64"/>
    <w:rsid w:val="00DD6F92"/>
    <w:rsid w:val="00E00520"/>
    <w:rsid w:val="00E0073F"/>
    <w:rsid w:val="00E010FC"/>
    <w:rsid w:val="00E01100"/>
    <w:rsid w:val="00E07E0E"/>
    <w:rsid w:val="00E2555C"/>
    <w:rsid w:val="00E25E83"/>
    <w:rsid w:val="00E26B6D"/>
    <w:rsid w:val="00E54364"/>
    <w:rsid w:val="00E60923"/>
    <w:rsid w:val="00E620CF"/>
    <w:rsid w:val="00E72907"/>
    <w:rsid w:val="00E73115"/>
    <w:rsid w:val="00E744C9"/>
    <w:rsid w:val="00E82EE5"/>
    <w:rsid w:val="00E9687A"/>
    <w:rsid w:val="00EA06A0"/>
    <w:rsid w:val="00EA4D3B"/>
    <w:rsid w:val="00EB2A74"/>
    <w:rsid w:val="00EB7269"/>
    <w:rsid w:val="00EB7F53"/>
    <w:rsid w:val="00EC6611"/>
    <w:rsid w:val="00EE29BF"/>
    <w:rsid w:val="00EE66CA"/>
    <w:rsid w:val="00EF0832"/>
    <w:rsid w:val="00EF2503"/>
    <w:rsid w:val="00F03378"/>
    <w:rsid w:val="00F168CA"/>
    <w:rsid w:val="00F17EE8"/>
    <w:rsid w:val="00F21EB3"/>
    <w:rsid w:val="00F26CF9"/>
    <w:rsid w:val="00F33DC1"/>
    <w:rsid w:val="00F341D2"/>
    <w:rsid w:val="00F35B4D"/>
    <w:rsid w:val="00F4022A"/>
    <w:rsid w:val="00F60691"/>
    <w:rsid w:val="00F6250B"/>
    <w:rsid w:val="00F62F3C"/>
    <w:rsid w:val="00F76158"/>
    <w:rsid w:val="00F86893"/>
    <w:rsid w:val="00F87D85"/>
    <w:rsid w:val="00F90FDF"/>
    <w:rsid w:val="00F94B52"/>
    <w:rsid w:val="00FA795C"/>
    <w:rsid w:val="00FB1F08"/>
    <w:rsid w:val="00FB2EE6"/>
    <w:rsid w:val="00FB2FD5"/>
    <w:rsid w:val="00FC1118"/>
    <w:rsid w:val="00FC1B38"/>
    <w:rsid w:val="00FC25CB"/>
    <w:rsid w:val="00FC722E"/>
    <w:rsid w:val="00FC76E5"/>
    <w:rsid w:val="00FE35BD"/>
    <w:rsid w:val="00FF44E2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28F05"/>
  <w15:docId w15:val="{3BFC31C3-84AD-41F3-882B-A0D4BFC1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  <w:style w:type="paragraph" w:customStyle="1" w:styleId="BodyTextIndent21">
    <w:name w:val="Body Text Indent 21"/>
    <w:basedOn w:val="Normal"/>
    <w:rsid w:val="00F341D2"/>
    <w:pPr>
      <w:suppressAutoHyphens/>
      <w:ind w:firstLine="1416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C41C-C60D-43C9-BE28-501DED5AE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Pedro</dc:creator>
  <cp:lastModifiedBy>Renan Vasconcelos Ribeiro</cp:lastModifiedBy>
  <cp:revision>3</cp:revision>
  <cp:lastPrinted>2017-11-16T20:39:00Z</cp:lastPrinted>
  <dcterms:created xsi:type="dcterms:W3CDTF">2021-04-13T00:08:00Z</dcterms:created>
  <dcterms:modified xsi:type="dcterms:W3CDTF">2021-04-13T01:14:00Z</dcterms:modified>
</cp:coreProperties>
</file>